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65" w:rsidRPr="00791544" w:rsidRDefault="007E6251" w:rsidP="007E62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544">
        <w:rPr>
          <w:rFonts w:ascii="Times New Roman" w:hAnsi="Times New Roman" w:cs="Times New Roman"/>
          <w:b/>
          <w:sz w:val="24"/>
          <w:szCs w:val="24"/>
          <w:u w:val="single"/>
        </w:rPr>
        <w:t>Технология  3 класс.</w:t>
      </w:r>
    </w:p>
    <w:p w:rsidR="007E6251" w:rsidRPr="00791544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44">
        <w:rPr>
          <w:rFonts w:ascii="Times New Roman" w:hAnsi="Times New Roman" w:cs="Times New Roman"/>
          <w:sz w:val="24"/>
          <w:szCs w:val="24"/>
        </w:rPr>
        <w:t>Вопросы для проведения промежуточной аттестации для учащихся</w:t>
      </w:r>
    </w:p>
    <w:p w:rsidR="007E6251" w:rsidRPr="00791544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44">
        <w:rPr>
          <w:rFonts w:ascii="Times New Roman" w:hAnsi="Times New Roman" w:cs="Times New Roman"/>
          <w:sz w:val="24"/>
          <w:szCs w:val="24"/>
        </w:rPr>
        <w:t xml:space="preserve"> очно-заочной и заочной формы обучения.</w:t>
      </w:r>
    </w:p>
    <w:p w:rsidR="007E6251" w:rsidRPr="00791544" w:rsidRDefault="007E6251" w:rsidP="007E62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44">
        <w:rPr>
          <w:rFonts w:ascii="Times New Roman" w:hAnsi="Times New Roman" w:cs="Times New Roman"/>
          <w:sz w:val="24"/>
          <w:szCs w:val="24"/>
        </w:rPr>
        <w:t>Форма проведения аттестации: тестирование и выполненные работы.</w:t>
      </w:r>
    </w:p>
    <w:p w:rsidR="00126D1F" w:rsidRPr="00791544" w:rsidRDefault="00126D1F" w:rsidP="007E62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251" w:rsidRPr="00791544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544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:rsidR="007E6251" w:rsidRPr="00791544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1544">
        <w:rPr>
          <w:rFonts w:ascii="Times New Roman" w:hAnsi="Times New Roman" w:cs="Times New Roman"/>
          <w:bCs/>
          <w:sz w:val="24"/>
          <w:szCs w:val="24"/>
        </w:rPr>
        <w:t xml:space="preserve">Распечатайте теоретические задания, выполните их и привезите на </w:t>
      </w:r>
      <w:r w:rsidRPr="00791544">
        <w:rPr>
          <w:rFonts w:ascii="Times New Roman" w:hAnsi="Times New Roman" w:cs="Times New Roman"/>
          <w:b/>
          <w:bCs/>
          <w:sz w:val="24"/>
          <w:szCs w:val="24"/>
          <w:u w:val="single"/>
        </w:rPr>
        <w:t>бумажном носителе</w:t>
      </w:r>
      <w:r w:rsidRPr="00791544">
        <w:rPr>
          <w:rFonts w:ascii="Times New Roman" w:hAnsi="Times New Roman" w:cs="Times New Roman"/>
          <w:bCs/>
          <w:sz w:val="24"/>
          <w:szCs w:val="24"/>
        </w:rPr>
        <w:t xml:space="preserve"> в день собеседования (зачётный день) для проверки.</w:t>
      </w:r>
    </w:p>
    <w:p w:rsidR="00FD4099" w:rsidRPr="00791544" w:rsidRDefault="00FD4099" w:rsidP="001673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6251" w:rsidRPr="00791544" w:rsidRDefault="007E6251" w:rsidP="007E62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1544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proofErr w:type="spellStart"/>
      <w:r w:rsidRPr="00791544">
        <w:rPr>
          <w:rFonts w:ascii="Times New Roman" w:hAnsi="Times New Roman" w:cs="Times New Roman"/>
          <w:bCs/>
          <w:sz w:val="24"/>
          <w:szCs w:val="24"/>
        </w:rPr>
        <w:t>Шаповалова</w:t>
      </w:r>
      <w:proofErr w:type="spellEnd"/>
      <w:r w:rsidRPr="00791544">
        <w:rPr>
          <w:rFonts w:ascii="Times New Roman" w:hAnsi="Times New Roman" w:cs="Times New Roman"/>
          <w:bCs/>
          <w:sz w:val="24"/>
          <w:szCs w:val="24"/>
        </w:rPr>
        <w:t xml:space="preserve"> М.Ю.</w:t>
      </w:r>
    </w:p>
    <w:p w:rsidR="00FD4099" w:rsidRPr="00791544" w:rsidRDefault="00791544" w:rsidP="00FD409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7E6251" w:rsidRPr="0079154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shapovalova</w:t>
        </w:r>
        <w:r w:rsidR="007E6251" w:rsidRPr="00791544">
          <w:rPr>
            <w:rStyle w:val="a3"/>
            <w:rFonts w:ascii="Times New Roman" w:hAnsi="Times New Roman" w:cs="Times New Roman"/>
            <w:bCs/>
            <w:sz w:val="24"/>
            <w:szCs w:val="24"/>
          </w:rPr>
          <w:t>17@</w:t>
        </w:r>
        <w:r w:rsidR="007E6251" w:rsidRPr="0079154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="007E6251" w:rsidRPr="00791544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E6251" w:rsidRPr="0079154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FD4099" w:rsidRPr="00791544" w:rsidRDefault="00FD4099" w:rsidP="00C349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6D1F" w:rsidRPr="00791544" w:rsidRDefault="00126D1F" w:rsidP="00FD409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D4099" w:rsidRPr="00791544" w:rsidRDefault="00FD4099" w:rsidP="001D41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544">
        <w:rPr>
          <w:rFonts w:ascii="Times New Roman" w:hAnsi="Times New Roman" w:cs="Times New Roman"/>
          <w:b/>
          <w:sz w:val="24"/>
          <w:szCs w:val="24"/>
          <w:u w:val="single"/>
        </w:rPr>
        <w:t>Ресурсы для выполнения практической части работы:</w:t>
      </w:r>
    </w:p>
    <w:p w:rsidR="001D41DA" w:rsidRPr="00791544" w:rsidRDefault="001D41DA" w:rsidP="001D41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44">
        <w:rPr>
          <w:rFonts w:ascii="Times New Roman" w:hAnsi="Times New Roman" w:cs="Times New Roman"/>
          <w:b/>
          <w:sz w:val="24"/>
          <w:szCs w:val="24"/>
        </w:rPr>
        <w:t xml:space="preserve">-Учебник « Технология» 3 класс </w:t>
      </w:r>
    </w:p>
    <w:p w:rsidR="001D41DA" w:rsidRPr="00C56012" w:rsidRDefault="001D41DA" w:rsidP="001D4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012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C56012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C56012">
        <w:rPr>
          <w:rFonts w:ascii="Times New Roman" w:hAnsi="Times New Roman" w:cs="Times New Roman"/>
          <w:sz w:val="24"/>
          <w:szCs w:val="24"/>
        </w:rPr>
        <w:t>, Т.П. Зуева, « Просвещение», 2014</w:t>
      </w:r>
    </w:p>
    <w:p w:rsidR="001D41DA" w:rsidRPr="00C56012" w:rsidRDefault="00791544" w:rsidP="00FD4099">
      <w:pPr>
        <w:rPr>
          <w:rFonts w:ascii="Times New Roman" w:hAnsi="Times New Roman" w:cs="Times New Roman"/>
        </w:rPr>
      </w:pPr>
      <w:hyperlink r:id="rId8" w:history="1">
        <w:r w:rsidR="00FD4099" w:rsidRPr="00C56012">
          <w:rPr>
            <w:rStyle w:val="a3"/>
            <w:rFonts w:ascii="Times New Roman" w:hAnsi="Times New Roman" w:cs="Times New Roman"/>
          </w:rPr>
          <w:t>https://drive.google.com/file/d/0BzLfxDQ9-E_AVUZ4dmZuZFB3ZUU/view</w:t>
        </w:r>
      </w:hyperlink>
      <w:r w:rsidR="00FD4099" w:rsidRPr="00C56012">
        <w:rPr>
          <w:rFonts w:ascii="Times New Roman" w:hAnsi="Times New Roman" w:cs="Times New Roman"/>
        </w:rPr>
        <w:t xml:space="preserve">   </w:t>
      </w:r>
    </w:p>
    <w:p w:rsidR="001D41DA" w:rsidRPr="00C56012" w:rsidRDefault="001D41DA" w:rsidP="00126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012">
        <w:rPr>
          <w:rFonts w:ascii="Times New Roman" w:hAnsi="Times New Roman" w:cs="Times New Roman"/>
          <w:sz w:val="24"/>
          <w:szCs w:val="24"/>
        </w:rPr>
        <w:t>-</w:t>
      </w:r>
      <w:r w:rsidR="00126D1F" w:rsidRPr="00C56012">
        <w:rPr>
          <w:rFonts w:ascii="Times New Roman" w:hAnsi="Times New Roman" w:cs="Times New Roman"/>
          <w:sz w:val="24"/>
          <w:szCs w:val="24"/>
        </w:rPr>
        <w:t xml:space="preserve"> </w:t>
      </w:r>
      <w:r w:rsidR="00126D1F" w:rsidRPr="00C56012"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  <w:r w:rsidRPr="00C56012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 w:rsidR="00126D1F" w:rsidRPr="00C56012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126D1F" w:rsidRPr="00C56012" w:rsidRDefault="00126D1F" w:rsidP="0012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012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C56012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C56012">
        <w:rPr>
          <w:rFonts w:ascii="Times New Roman" w:hAnsi="Times New Roman" w:cs="Times New Roman"/>
          <w:sz w:val="24"/>
          <w:szCs w:val="24"/>
        </w:rPr>
        <w:t>, Т.П. Зуева, « Просвещение», 2017</w:t>
      </w:r>
    </w:p>
    <w:p w:rsidR="00C34938" w:rsidRPr="00C34938" w:rsidRDefault="00791544" w:rsidP="00C34938">
      <w:pPr>
        <w:rPr>
          <w:rFonts w:ascii="Times New Roman" w:hAnsi="Times New Roman" w:cs="Times New Roman"/>
        </w:rPr>
      </w:pPr>
      <w:hyperlink r:id="rId9" w:history="1">
        <w:r w:rsidR="00FD4099" w:rsidRPr="00C56012">
          <w:rPr>
            <w:rStyle w:val="a3"/>
            <w:rFonts w:ascii="Times New Roman" w:hAnsi="Times New Roman" w:cs="Times New Roman"/>
          </w:rPr>
          <w:t>https://drive.google.com/file/d/1BwHL5lAfDsVT7ySaatErUNvdLsXUYj8I/view</w:t>
        </w:r>
      </w:hyperlink>
      <w:r w:rsidR="00126D1F" w:rsidRPr="00C56012">
        <w:rPr>
          <w:rFonts w:ascii="Times New Roman" w:hAnsi="Times New Roman" w:cs="Times New Roman"/>
        </w:rPr>
        <w:t xml:space="preserve">   </w:t>
      </w:r>
    </w:p>
    <w:p w:rsidR="00C34938" w:rsidRPr="00C56012" w:rsidRDefault="00C34938" w:rsidP="00C34938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FD4099" w:rsidRPr="00C56012" w:rsidRDefault="00FD4099" w:rsidP="007E62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7E6251" w:rsidRPr="00791544" w:rsidRDefault="007E6251" w:rsidP="007E62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1544">
        <w:rPr>
          <w:rFonts w:ascii="Times New Roman" w:hAnsi="Times New Roman" w:cs="Times New Roman"/>
          <w:b/>
          <w:bCs/>
          <w:sz w:val="24"/>
          <w:szCs w:val="24"/>
          <w:u w:val="single"/>
        </w:rPr>
        <w:t>К зачёту № 1.</w:t>
      </w:r>
      <w:r w:rsidR="00126D1F" w:rsidRPr="007915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</w:t>
      </w:r>
      <w:r w:rsidR="00C34938" w:rsidRPr="00791544">
        <w:rPr>
          <w:rFonts w:ascii="Times New Roman" w:hAnsi="Times New Roman" w:cs="Times New Roman"/>
          <w:b/>
          <w:bCs/>
          <w:sz w:val="24"/>
          <w:szCs w:val="24"/>
          <w:u w:val="single"/>
        </w:rPr>
        <w:t>19.10.19 г.</w:t>
      </w:r>
    </w:p>
    <w:p w:rsidR="007E6251" w:rsidRPr="00791544" w:rsidRDefault="007E6251" w:rsidP="007E62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91544">
        <w:rPr>
          <w:b/>
        </w:rPr>
        <w:t>1. Образец, по которому изготавливают изделия, одинаковые по форме и размеру: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791544">
        <w:t>а) шаблон</w:t>
      </w:r>
      <w:r w:rsidRPr="00791544">
        <w:br/>
        <w:t>б) разметка</w:t>
      </w:r>
      <w:r w:rsidRPr="00791544">
        <w:br/>
        <w:t>в) эскиз</w:t>
      </w:r>
    </w:p>
    <w:p w:rsidR="009E26F7" w:rsidRPr="00791544" w:rsidRDefault="009E26F7" w:rsidP="009E26F7">
      <w:pPr>
        <w:pStyle w:val="a6"/>
        <w:shd w:val="clear" w:color="auto" w:fill="FFFFFF"/>
        <w:spacing w:before="240" w:beforeAutospacing="0" w:after="0" w:afterAutospacing="0"/>
        <w:rPr>
          <w:b/>
        </w:rPr>
      </w:pPr>
      <w:r w:rsidRPr="00791544">
        <w:rPr>
          <w:b/>
        </w:rPr>
        <w:t>2. Шаблон на материале необходимо размещать: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791544">
        <w:t>а) по центру материала; </w:t>
      </w:r>
      <w:r w:rsidRPr="00791544">
        <w:br/>
        <w:t>б) как можно ближе к краю материала;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791544">
        <w:t>в) так, как захочется, это значения не имеет.</w:t>
      </w:r>
    </w:p>
    <w:p w:rsidR="009E26F7" w:rsidRPr="00791544" w:rsidRDefault="009E26F7" w:rsidP="009E26F7">
      <w:pPr>
        <w:pStyle w:val="a6"/>
        <w:shd w:val="clear" w:color="auto" w:fill="FFFFFF"/>
        <w:spacing w:before="240" w:beforeAutospacing="0" w:after="0" w:afterAutospacing="0"/>
        <w:rPr>
          <w:b/>
        </w:rPr>
      </w:pPr>
      <w:r w:rsidRPr="00791544">
        <w:rPr>
          <w:b/>
        </w:rPr>
        <w:t>3. Какие утверждения верны: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791544">
        <w:t>а)  чтобы подготовить листья к работе</w:t>
      </w:r>
      <w:r w:rsidR="00B74A84" w:rsidRPr="00791544">
        <w:t>,</w:t>
      </w:r>
      <w:r w:rsidRPr="00791544">
        <w:t xml:space="preserve"> высуши их на подоконник</w:t>
      </w:r>
      <w:r w:rsidR="00126D1F" w:rsidRPr="00791544">
        <w:t>е</w:t>
      </w:r>
      <w:r w:rsidRPr="00791544">
        <w:t xml:space="preserve">; </w:t>
      </w:r>
    </w:p>
    <w:p w:rsidR="009E26F7" w:rsidRPr="00791544" w:rsidRDefault="009E26F7" w:rsidP="00B74A84">
      <w:pPr>
        <w:pStyle w:val="a6"/>
        <w:shd w:val="clear" w:color="auto" w:fill="FFFFFF"/>
        <w:spacing w:before="0" w:beforeAutospacing="0" w:after="0" w:afterAutospacing="0"/>
      </w:pPr>
      <w:r w:rsidRPr="00791544">
        <w:t>б)  передавай ножницы кольцами вперед;</w:t>
      </w:r>
      <w:r w:rsidRPr="00791544">
        <w:br/>
        <w:t>в) работай с пластилином на подкладной доске;</w:t>
      </w:r>
    </w:p>
    <w:p w:rsidR="009E26F7" w:rsidRPr="00791544" w:rsidRDefault="009E26F7" w:rsidP="00B74A84">
      <w:pPr>
        <w:pStyle w:val="a6"/>
        <w:shd w:val="clear" w:color="auto" w:fill="FFFFFF"/>
        <w:spacing w:before="0" w:beforeAutospacing="0" w:after="0" w:afterAutospacing="0"/>
      </w:pPr>
      <w:r w:rsidRPr="00791544">
        <w:t xml:space="preserve"> г) после работы пересчитай иголки в игольнице;</w:t>
      </w:r>
      <w:r w:rsidRPr="00791544">
        <w:br/>
        <w:t>д) при выполнении аппликации вырезай детали по одной и сразу их наклеивай.</w:t>
      </w:r>
    </w:p>
    <w:p w:rsidR="009E26F7" w:rsidRPr="00791544" w:rsidRDefault="009E26F7" w:rsidP="009E26F7">
      <w:pPr>
        <w:pStyle w:val="a6"/>
        <w:shd w:val="clear" w:color="auto" w:fill="FFFFFF"/>
        <w:spacing w:before="240" w:beforeAutospacing="0" w:after="0" w:afterAutospacing="0"/>
        <w:rPr>
          <w:b/>
        </w:rPr>
      </w:pPr>
      <w:r w:rsidRPr="00791544">
        <w:rPr>
          <w:b/>
        </w:rPr>
        <w:t>4. Развёрнутая на плоскости поверхность детали или целого тела сложной формы: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791544">
        <w:t xml:space="preserve">а)  развёртка; 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791544">
        <w:t>б)  разметка;</w:t>
      </w:r>
      <w:r w:rsidRPr="00791544">
        <w:br/>
        <w:t>в)  композиция.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91544">
        <w:rPr>
          <w:b/>
        </w:rPr>
        <w:t>5. Закончи фразу «Мозаика — это…»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791544">
        <w:lastRenderedPageBreak/>
        <w:t>а)  изображение, составленное из кусочков бумаги или других материалов;</w:t>
      </w:r>
      <w:r w:rsidRPr="00791544">
        <w:br/>
        <w:t>б)  вид аппликации;</w:t>
      </w:r>
      <w:r w:rsidRPr="00791544">
        <w:br/>
        <w:t>в)  игра.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91544">
        <w:rPr>
          <w:b/>
        </w:rPr>
        <w:t>6. Выбери инструменты при работе с бумагой: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791544">
        <w:t>а)  ножницы; в)  линейка;</w:t>
      </w:r>
      <w:r w:rsidRPr="00791544">
        <w:br/>
        <w:t>б)  игла; г)  карандаш.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91544">
        <w:rPr>
          <w:b/>
        </w:rPr>
        <w:t>7. Что нельзя делать при работе с ножницами?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791544">
        <w:t>а)  держать ножницы острыми концами вниз;</w:t>
      </w:r>
      <w:r w:rsidRPr="00791544">
        <w:br/>
        <w:t>б)  оставлять их на столе с раскрытыми лезвиями;</w:t>
      </w:r>
      <w:r w:rsidRPr="00791544">
        <w:br/>
        <w:t>в)  передавать их закрытыми кольцами вперед;</w:t>
      </w:r>
      <w:r w:rsidRPr="00791544">
        <w:br/>
        <w:t>г)  пальцы левой руки держать близко к лезвию;</w:t>
      </w:r>
      <w:r w:rsidRPr="00791544">
        <w:br/>
        <w:t>д)  хранить ножницы после работы в футляре.</w:t>
      </w:r>
    </w:p>
    <w:p w:rsidR="00FD4099" w:rsidRPr="00791544" w:rsidRDefault="00FD4099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791544" w:rsidRDefault="00126D1F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91544">
        <w:rPr>
          <w:b/>
        </w:rPr>
        <w:t>8</w:t>
      </w:r>
      <w:r w:rsidR="009E26F7" w:rsidRPr="00791544">
        <w:rPr>
          <w:b/>
        </w:rPr>
        <w:t>. На какую сторону бумаги наносят клей?</w:t>
      </w:r>
    </w:p>
    <w:p w:rsidR="009E26F7" w:rsidRPr="00791544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791544">
        <w:t>а)  лицевую;</w:t>
      </w:r>
      <w:r w:rsidRPr="00791544">
        <w:br/>
        <w:t>б)  изнаночную.</w:t>
      </w:r>
    </w:p>
    <w:p w:rsidR="00126D1F" w:rsidRPr="00791544" w:rsidRDefault="00126D1F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791544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91544">
        <w:rPr>
          <w:b/>
        </w:rPr>
        <w:t>9</w:t>
      </w:r>
      <w:r w:rsidR="009E26F7" w:rsidRPr="00791544">
        <w:rPr>
          <w:b/>
        </w:rPr>
        <w:t>. В каком порядке выполняют аппликацию?</w:t>
      </w:r>
    </w:p>
    <w:p w:rsidR="009E26F7" w:rsidRPr="00791544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791544">
        <w:t>____ вырежи;</w:t>
      </w:r>
      <w:r w:rsidRPr="00791544">
        <w:br/>
        <w:t>____ разметь детали;</w:t>
      </w:r>
      <w:r w:rsidRPr="00791544">
        <w:br/>
        <w:t>____ приклей.</w:t>
      </w:r>
    </w:p>
    <w:p w:rsidR="00FD4099" w:rsidRPr="00791544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9E26F7" w:rsidRPr="00791544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91544">
        <w:rPr>
          <w:b/>
        </w:rPr>
        <w:t>10</w:t>
      </w:r>
      <w:r w:rsidR="009E26F7" w:rsidRPr="00791544">
        <w:rPr>
          <w:b/>
        </w:rPr>
        <w:t>. Выбери инструменты для работы с пластилином:</w:t>
      </w:r>
    </w:p>
    <w:p w:rsidR="009E26F7" w:rsidRPr="00791544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791544">
        <w:t>а)  стеки;</w:t>
      </w:r>
      <w:r w:rsidRPr="00791544">
        <w:br/>
        <w:t>б) подкладная доска;</w:t>
      </w:r>
      <w:r w:rsidRPr="00791544">
        <w:br/>
        <w:t>в)  катушечные нитки.</w:t>
      </w:r>
    </w:p>
    <w:p w:rsidR="00FD4099" w:rsidRPr="00791544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9E26F7" w:rsidRPr="00791544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91544">
        <w:rPr>
          <w:b/>
        </w:rPr>
        <w:t>11</w:t>
      </w:r>
      <w:r w:rsidR="009E26F7" w:rsidRPr="00791544">
        <w:rPr>
          <w:b/>
        </w:rPr>
        <w:t>. Выбери правила безопасной работы с иглой и булавками:</w:t>
      </w:r>
    </w:p>
    <w:p w:rsidR="009E26F7" w:rsidRPr="00791544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791544">
        <w:t>а)  храни в игольнице; </w:t>
      </w:r>
      <w:r w:rsidRPr="00791544">
        <w:br/>
        <w:t>б)  вкалывай в одежду;</w:t>
      </w:r>
      <w:r w:rsidRPr="00791544">
        <w:br/>
        <w:t>в)  не бери в рот; </w:t>
      </w:r>
      <w:r w:rsidRPr="00791544">
        <w:br/>
        <w:t>г)  не подноси близко к глазам.</w:t>
      </w:r>
    </w:p>
    <w:p w:rsidR="00FD4099" w:rsidRPr="00791544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9E26F7" w:rsidRPr="00791544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91544">
        <w:rPr>
          <w:b/>
        </w:rPr>
        <w:t>12</w:t>
      </w:r>
      <w:r w:rsidR="009E26F7" w:rsidRPr="00791544">
        <w:rPr>
          <w:b/>
        </w:rPr>
        <w:t>. Выбери, кто работает с тканью:</w:t>
      </w:r>
    </w:p>
    <w:p w:rsidR="009E26F7" w:rsidRPr="00791544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791544">
        <w:t>а)  швея;</w:t>
      </w:r>
    </w:p>
    <w:p w:rsidR="00FD4099" w:rsidRPr="00791544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791544">
        <w:t>б)  архитектор;</w:t>
      </w:r>
      <w:r w:rsidRPr="00791544">
        <w:br/>
        <w:t>г)  повар.</w:t>
      </w:r>
    </w:p>
    <w:p w:rsidR="00FD4099" w:rsidRPr="00791544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FD4099" w:rsidRPr="00791544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E7442E" w:rsidRPr="00791544" w:rsidRDefault="00167367" w:rsidP="00FD4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544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 работы:</w:t>
      </w:r>
    </w:p>
    <w:p w:rsidR="00E7442E" w:rsidRPr="00791544" w:rsidRDefault="00E7442E" w:rsidP="00FD409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44">
        <w:rPr>
          <w:rFonts w:ascii="Times New Roman" w:hAnsi="Times New Roman" w:cs="Times New Roman"/>
          <w:b/>
          <w:sz w:val="24"/>
          <w:szCs w:val="24"/>
        </w:rPr>
        <w:t>Аппликация из осенних листьев.</w:t>
      </w:r>
    </w:p>
    <w:p w:rsidR="00126D1F" w:rsidRPr="00791544" w:rsidRDefault="00167367" w:rsidP="00126D1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44">
        <w:rPr>
          <w:rFonts w:ascii="Times New Roman" w:hAnsi="Times New Roman" w:cs="Times New Roman"/>
          <w:b/>
          <w:sz w:val="24"/>
          <w:szCs w:val="24"/>
        </w:rPr>
        <w:t>Вазочка с рельефом</w:t>
      </w:r>
      <w:r w:rsidR="00B74A84" w:rsidRPr="00791544">
        <w:rPr>
          <w:rFonts w:ascii="Times New Roman" w:hAnsi="Times New Roman" w:cs="Times New Roman"/>
          <w:b/>
          <w:sz w:val="24"/>
          <w:szCs w:val="24"/>
        </w:rPr>
        <w:t>,</w:t>
      </w:r>
      <w:r w:rsidRPr="00791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D1F" w:rsidRPr="00791544">
        <w:rPr>
          <w:rFonts w:ascii="Times New Roman" w:hAnsi="Times New Roman" w:cs="Times New Roman"/>
          <w:b/>
          <w:sz w:val="24"/>
          <w:szCs w:val="24"/>
        </w:rPr>
        <w:t xml:space="preserve"> учебник</w:t>
      </w:r>
      <w:r w:rsidRPr="00791544">
        <w:rPr>
          <w:rFonts w:ascii="Times New Roman" w:hAnsi="Times New Roman" w:cs="Times New Roman"/>
          <w:b/>
          <w:sz w:val="24"/>
          <w:szCs w:val="24"/>
        </w:rPr>
        <w:t xml:space="preserve"> стр.31.</w:t>
      </w:r>
    </w:p>
    <w:p w:rsidR="00C34938" w:rsidRPr="00791544" w:rsidRDefault="00C34938" w:rsidP="00C3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38" w:rsidRPr="00791544" w:rsidRDefault="00C34938" w:rsidP="00C3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38" w:rsidRDefault="00C34938" w:rsidP="00C3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1544" w:rsidRPr="00791544" w:rsidRDefault="00791544" w:rsidP="00C3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1EC7" w:rsidRPr="00791544" w:rsidRDefault="009A1EC7" w:rsidP="009A1EC7">
      <w:pPr>
        <w:pStyle w:val="a6"/>
        <w:rPr>
          <w:b/>
          <w:bCs/>
          <w:iCs/>
          <w:u w:val="single"/>
        </w:rPr>
      </w:pPr>
      <w:r w:rsidRPr="00791544">
        <w:rPr>
          <w:b/>
          <w:bCs/>
          <w:iCs/>
          <w:u w:val="single"/>
        </w:rPr>
        <w:lastRenderedPageBreak/>
        <w:t>К зачёту № 2.</w:t>
      </w:r>
      <w:r w:rsidR="00126D1F" w:rsidRPr="00791544">
        <w:rPr>
          <w:b/>
          <w:bCs/>
          <w:iCs/>
          <w:u w:val="single"/>
        </w:rPr>
        <w:t xml:space="preserve">                      1</w:t>
      </w:r>
      <w:r w:rsidR="00C34938" w:rsidRPr="00791544">
        <w:rPr>
          <w:b/>
          <w:bCs/>
          <w:iCs/>
          <w:u w:val="single"/>
        </w:rPr>
        <w:t>4.12.19</w:t>
      </w:r>
      <w:r w:rsidR="00126D1F" w:rsidRPr="00791544">
        <w:rPr>
          <w:b/>
          <w:bCs/>
          <w:iCs/>
          <w:u w:val="single"/>
        </w:rPr>
        <w:t xml:space="preserve"> г</w:t>
      </w:r>
      <w:r w:rsidR="00C34938" w:rsidRPr="00791544">
        <w:rPr>
          <w:b/>
          <w:bCs/>
          <w:iCs/>
          <w:u w:val="single"/>
        </w:rPr>
        <w:t>.</w:t>
      </w:r>
      <w:r w:rsidR="00126D1F" w:rsidRPr="00791544">
        <w:rPr>
          <w:b/>
          <w:bCs/>
          <w:iCs/>
          <w:u w:val="single"/>
        </w:rPr>
        <w:t xml:space="preserve">          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rPr>
          <w:b/>
          <w:bCs/>
          <w:i/>
          <w:iCs/>
        </w:rPr>
        <w:t xml:space="preserve">1. </w:t>
      </w:r>
      <w:r w:rsidRPr="00791544">
        <w:rPr>
          <w:b/>
          <w:bCs/>
        </w:rPr>
        <w:t>Какой инструмент не нужен при работе с бумагой?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а) ножницы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б) игла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в) линейка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г) карандаш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</w:p>
    <w:p w:rsidR="009A1EC7" w:rsidRPr="00791544" w:rsidRDefault="001C4235" w:rsidP="009A1EC7">
      <w:pPr>
        <w:pStyle w:val="a6"/>
        <w:spacing w:before="0" w:beforeAutospacing="0" w:after="0" w:afterAutospacing="0"/>
      </w:pPr>
      <w:r w:rsidRPr="00791544">
        <w:rPr>
          <w:b/>
          <w:bCs/>
          <w:i/>
          <w:iCs/>
        </w:rPr>
        <w:t>2</w:t>
      </w:r>
      <w:r w:rsidR="009A1EC7" w:rsidRPr="00791544">
        <w:rPr>
          <w:b/>
          <w:bCs/>
          <w:i/>
          <w:iCs/>
        </w:rPr>
        <w:t xml:space="preserve">. </w:t>
      </w:r>
      <w:r w:rsidR="009A1EC7" w:rsidRPr="00791544">
        <w:rPr>
          <w:b/>
          <w:bCs/>
        </w:rPr>
        <w:t xml:space="preserve">Для изготовления современной посуды не используют: 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 xml:space="preserve">а) стекло 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 xml:space="preserve">б) глину 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в) металл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г) бумагу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</w:p>
    <w:p w:rsidR="009A1EC7" w:rsidRPr="00791544" w:rsidRDefault="001C4235" w:rsidP="009A1EC7">
      <w:pPr>
        <w:pStyle w:val="a6"/>
        <w:spacing w:before="0" w:beforeAutospacing="0" w:after="0" w:afterAutospacing="0"/>
      </w:pPr>
      <w:r w:rsidRPr="00791544">
        <w:rPr>
          <w:b/>
          <w:bCs/>
          <w:i/>
          <w:iCs/>
        </w:rPr>
        <w:t>3</w:t>
      </w:r>
      <w:r w:rsidR="009A1EC7" w:rsidRPr="00791544">
        <w:rPr>
          <w:b/>
          <w:bCs/>
          <w:i/>
          <w:iCs/>
        </w:rPr>
        <w:t xml:space="preserve">. </w:t>
      </w:r>
      <w:r w:rsidR="009A1EC7" w:rsidRPr="00791544">
        <w:rPr>
          <w:b/>
          <w:bCs/>
        </w:rPr>
        <w:t>Какой инструмент не нужен для строительства дома?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 xml:space="preserve">а) грабли 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б) рубанок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в) молоток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г) пила</w:t>
      </w:r>
    </w:p>
    <w:p w:rsidR="009A1EC7" w:rsidRPr="00791544" w:rsidRDefault="001C4235" w:rsidP="009A1EC7">
      <w:pPr>
        <w:pStyle w:val="a6"/>
        <w:spacing w:before="0" w:beforeAutospacing="0" w:after="0" w:afterAutospacing="0"/>
      </w:pPr>
      <w:r w:rsidRPr="00791544">
        <w:rPr>
          <w:b/>
          <w:bCs/>
          <w:i/>
          <w:iCs/>
        </w:rPr>
        <w:t>4</w:t>
      </w:r>
      <w:r w:rsidR="009A1EC7" w:rsidRPr="00791544">
        <w:rPr>
          <w:b/>
          <w:bCs/>
          <w:i/>
          <w:iCs/>
        </w:rPr>
        <w:t xml:space="preserve">. </w:t>
      </w:r>
      <w:r w:rsidR="009A1EC7" w:rsidRPr="00791544">
        <w:rPr>
          <w:b/>
          <w:bCs/>
        </w:rPr>
        <w:t>Какое изделие готовят не из теста?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а) пирог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б) коржик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в) конфета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г) торт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</w:p>
    <w:p w:rsidR="009A1EC7" w:rsidRPr="00791544" w:rsidRDefault="001C4235" w:rsidP="009A1EC7">
      <w:pPr>
        <w:pStyle w:val="a6"/>
        <w:spacing w:before="0" w:beforeAutospacing="0" w:after="0" w:afterAutospacing="0"/>
      </w:pPr>
      <w:r w:rsidRPr="00791544">
        <w:rPr>
          <w:b/>
          <w:bCs/>
          <w:i/>
          <w:iCs/>
        </w:rPr>
        <w:t>5</w:t>
      </w:r>
      <w:r w:rsidR="009A1EC7" w:rsidRPr="00791544">
        <w:rPr>
          <w:b/>
          <w:bCs/>
          <w:i/>
          <w:iCs/>
        </w:rPr>
        <w:t xml:space="preserve">. </w:t>
      </w:r>
      <w:r w:rsidR="009A1EC7" w:rsidRPr="00791544">
        <w:rPr>
          <w:b/>
          <w:bCs/>
        </w:rPr>
        <w:t>Какое утверждение верное?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 xml:space="preserve">а) </w:t>
      </w:r>
      <w:r w:rsidRPr="00791544">
        <w:rPr>
          <w:b/>
          <w:bCs/>
        </w:rPr>
        <w:t>Бумага – это</w:t>
      </w:r>
      <w:r w:rsidRPr="00791544">
        <w:t xml:space="preserve"> материал.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 xml:space="preserve">б) </w:t>
      </w:r>
      <w:r w:rsidRPr="00791544">
        <w:rPr>
          <w:b/>
          <w:bCs/>
        </w:rPr>
        <w:t>Бумага – это</w:t>
      </w:r>
      <w:r w:rsidRPr="00791544">
        <w:t xml:space="preserve"> инструмент.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в)</w:t>
      </w:r>
      <w:r w:rsidRPr="00791544">
        <w:rPr>
          <w:b/>
          <w:bCs/>
        </w:rPr>
        <w:t xml:space="preserve"> Бумага – это</w:t>
      </w:r>
      <w:r w:rsidRPr="00791544">
        <w:t xml:space="preserve"> приспособление.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</w:p>
    <w:p w:rsidR="009A1EC7" w:rsidRPr="00791544" w:rsidRDefault="001C4235" w:rsidP="009A1EC7">
      <w:pPr>
        <w:pStyle w:val="a6"/>
        <w:spacing w:before="0" w:beforeAutospacing="0" w:after="0" w:afterAutospacing="0"/>
      </w:pPr>
      <w:r w:rsidRPr="00791544">
        <w:rPr>
          <w:b/>
          <w:bCs/>
          <w:i/>
          <w:iCs/>
        </w:rPr>
        <w:t>6</w:t>
      </w:r>
      <w:r w:rsidR="009A1EC7" w:rsidRPr="00791544">
        <w:rPr>
          <w:b/>
          <w:bCs/>
          <w:i/>
          <w:iCs/>
        </w:rPr>
        <w:t xml:space="preserve">. </w:t>
      </w:r>
      <w:r w:rsidR="009A1EC7" w:rsidRPr="00791544">
        <w:rPr>
          <w:b/>
          <w:bCs/>
        </w:rPr>
        <w:t xml:space="preserve">Как называется профессия человека, который ухаживает за лошадьми? 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а) пахарь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 xml:space="preserve">б) доярка 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в) конюх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г) тракторист</w:t>
      </w:r>
    </w:p>
    <w:p w:rsidR="009A1EC7" w:rsidRPr="00791544" w:rsidRDefault="001C4235" w:rsidP="009A1EC7">
      <w:pPr>
        <w:pStyle w:val="a6"/>
        <w:spacing w:before="0" w:beforeAutospacing="0" w:after="0" w:afterAutospacing="0"/>
      </w:pPr>
      <w:r w:rsidRPr="00791544">
        <w:rPr>
          <w:b/>
          <w:bCs/>
          <w:i/>
          <w:iCs/>
        </w:rPr>
        <w:t>7</w:t>
      </w:r>
      <w:r w:rsidR="009A1EC7" w:rsidRPr="00791544">
        <w:rPr>
          <w:b/>
          <w:bCs/>
          <w:i/>
          <w:iCs/>
        </w:rPr>
        <w:t xml:space="preserve">. </w:t>
      </w:r>
      <w:r w:rsidR="009A1EC7" w:rsidRPr="00791544">
        <w:rPr>
          <w:b/>
          <w:bCs/>
        </w:rPr>
        <w:t>Какой инструмент не использует в работе пекарь?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а) сито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б) ножницы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в) скалка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г) миксер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</w:p>
    <w:p w:rsidR="009A1EC7" w:rsidRPr="00791544" w:rsidRDefault="001C4235" w:rsidP="009A1EC7">
      <w:pPr>
        <w:pStyle w:val="a6"/>
        <w:spacing w:before="0" w:beforeAutospacing="0" w:after="0" w:afterAutospacing="0"/>
      </w:pPr>
      <w:r w:rsidRPr="00791544">
        <w:rPr>
          <w:b/>
          <w:bCs/>
          <w:i/>
          <w:iCs/>
        </w:rPr>
        <w:t>8</w:t>
      </w:r>
      <w:r w:rsidR="009A1EC7" w:rsidRPr="00791544">
        <w:rPr>
          <w:b/>
          <w:bCs/>
          <w:i/>
          <w:iCs/>
        </w:rPr>
        <w:t xml:space="preserve">. </w:t>
      </w:r>
      <w:proofErr w:type="gramStart"/>
      <w:r w:rsidR="009A1EC7" w:rsidRPr="00791544">
        <w:rPr>
          <w:b/>
          <w:bCs/>
        </w:rPr>
        <w:t>Символом</w:t>
      </w:r>
      <w:proofErr w:type="gramEnd"/>
      <w:r w:rsidR="009A1EC7" w:rsidRPr="00791544">
        <w:rPr>
          <w:b/>
          <w:bCs/>
        </w:rPr>
        <w:t xml:space="preserve"> какой страны является матрёшка?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 xml:space="preserve">а) Англия 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б) Германия</w:t>
      </w:r>
    </w:p>
    <w:p w:rsidR="009A1EC7" w:rsidRPr="00791544" w:rsidRDefault="009A1EC7" w:rsidP="009A1EC7">
      <w:pPr>
        <w:pStyle w:val="a6"/>
        <w:spacing w:before="0" w:beforeAutospacing="0" w:after="0" w:afterAutospacing="0"/>
      </w:pPr>
      <w:r w:rsidRPr="00791544">
        <w:t>в) Швеция</w:t>
      </w:r>
    </w:p>
    <w:p w:rsidR="009A1EC7" w:rsidRPr="00791544" w:rsidRDefault="009A1EC7" w:rsidP="00793021">
      <w:pPr>
        <w:pStyle w:val="a6"/>
        <w:spacing w:before="0" w:beforeAutospacing="0" w:after="0" w:afterAutospacing="0"/>
      </w:pPr>
      <w:r w:rsidRPr="00791544">
        <w:t xml:space="preserve">г) Россия </w:t>
      </w:r>
    </w:p>
    <w:p w:rsidR="009A1EC7" w:rsidRPr="00791544" w:rsidRDefault="00793021" w:rsidP="009A1EC7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544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 работы:</w:t>
      </w:r>
    </w:p>
    <w:p w:rsidR="00793021" w:rsidRPr="00791544" w:rsidRDefault="00793021" w:rsidP="009E26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EC7" w:rsidRPr="00791544" w:rsidRDefault="009A1EC7" w:rsidP="009A1EC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44">
        <w:rPr>
          <w:rFonts w:ascii="Times New Roman" w:hAnsi="Times New Roman" w:cs="Times New Roman"/>
          <w:b/>
          <w:sz w:val="24"/>
          <w:szCs w:val="24"/>
        </w:rPr>
        <w:t>Сердечко из бумаги</w:t>
      </w:r>
      <w:r w:rsidR="00B74A84" w:rsidRPr="00791544">
        <w:rPr>
          <w:rFonts w:ascii="Times New Roman" w:hAnsi="Times New Roman" w:cs="Times New Roman"/>
          <w:b/>
          <w:sz w:val="24"/>
          <w:szCs w:val="24"/>
        </w:rPr>
        <w:t>, учебник</w:t>
      </w:r>
      <w:r w:rsidRPr="00791544">
        <w:rPr>
          <w:rFonts w:ascii="Times New Roman" w:hAnsi="Times New Roman" w:cs="Times New Roman"/>
          <w:b/>
          <w:sz w:val="24"/>
          <w:szCs w:val="24"/>
        </w:rPr>
        <w:t xml:space="preserve"> стр.43</w:t>
      </w:r>
    </w:p>
    <w:p w:rsidR="009A1EC7" w:rsidRPr="00791544" w:rsidRDefault="009A1EC7" w:rsidP="009A1EC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44">
        <w:rPr>
          <w:rFonts w:ascii="Times New Roman" w:hAnsi="Times New Roman" w:cs="Times New Roman"/>
          <w:b/>
          <w:sz w:val="24"/>
          <w:szCs w:val="24"/>
        </w:rPr>
        <w:t>Браслет</w:t>
      </w:r>
      <w:r w:rsidR="00B74A84" w:rsidRPr="00791544">
        <w:rPr>
          <w:rFonts w:ascii="Times New Roman" w:hAnsi="Times New Roman" w:cs="Times New Roman"/>
          <w:b/>
          <w:sz w:val="24"/>
          <w:szCs w:val="24"/>
        </w:rPr>
        <w:t>, учебник</w:t>
      </w:r>
      <w:r w:rsidRPr="00791544">
        <w:rPr>
          <w:rFonts w:ascii="Times New Roman" w:hAnsi="Times New Roman" w:cs="Times New Roman"/>
          <w:b/>
          <w:sz w:val="24"/>
          <w:szCs w:val="24"/>
        </w:rPr>
        <w:t xml:space="preserve"> стр.47</w:t>
      </w:r>
    </w:p>
    <w:p w:rsidR="00791544" w:rsidRDefault="00791544" w:rsidP="0079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1544" w:rsidRPr="00791544" w:rsidRDefault="00791544" w:rsidP="0079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021" w:rsidRPr="00791544" w:rsidRDefault="00793021" w:rsidP="00793021">
      <w:pPr>
        <w:pStyle w:val="a6"/>
        <w:rPr>
          <w:b/>
          <w:bCs/>
          <w:iCs/>
          <w:u w:val="single"/>
        </w:rPr>
      </w:pPr>
      <w:r w:rsidRPr="00791544">
        <w:rPr>
          <w:b/>
          <w:bCs/>
          <w:iCs/>
          <w:u w:val="single"/>
        </w:rPr>
        <w:lastRenderedPageBreak/>
        <w:t>К зачёту № 3.</w:t>
      </w:r>
      <w:r w:rsidR="00126D1F" w:rsidRPr="00791544">
        <w:rPr>
          <w:b/>
          <w:bCs/>
          <w:iCs/>
          <w:u w:val="single"/>
        </w:rPr>
        <w:t xml:space="preserve">                              </w:t>
      </w:r>
      <w:r w:rsidR="00C34938" w:rsidRPr="00791544">
        <w:rPr>
          <w:b/>
          <w:bCs/>
          <w:iCs/>
          <w:u w:val="single"/>
        </w:rPr>
        <w:t>29</w:t>
      </w:r>
      <w:r w:rsidR="00126D1F" w:rsidRPr="00791544">
        <w:rPr>
          <w:b/>
          <w:bCs/>
          <w:iCs/>
          <w:u w:val="single"/>
        </w:rPr>
        <w:t>.0</w:t>
      </w:r>
      <w:r w:rsidR="00C34938" w:rsidRPr="00791544">
        <w:rPr>
          <w:b/>
          <w:bCs/>
          <w:iCs/>
          <w:u w:val="single"/>
        </w:rPr>
        <w:t>2</w:t>
      </w:r>
      <w:r w:rsidR="00126D1F" w:rsidRPr="00791544">
        <w:rPr>
          <w:b/>
          <w:bCs/>
          <w:iCs/>
          <w:u w:val="single"/>
        </w:rPr>
        <w:t>.</w:t>
      </w:r>
      <w:r w:rsidR="00C34938" w:rsidRPr="00791544">
        <w:rPr>
          <w:b/>
          <w:bCs/>
          <w:iCs/>
          <w:u w:val="single"/>
        </w:rPr>
        <w:t xml:space="preserve">20 </w:t>
      </w:r>
      <w:r w:rsidR="00126D1F" w:rsidRPr="00791544">
        <w:rPr>
          <w:b/>
          <w:bCs/>
          <w:iCs/>
          <w:u w:val="single"/>
        </w:rPr>
        <w:t>г</w:t>
      </w:r>
      <w:r w:rsidR="00C34938" w:rsidRPr="00791544">
        <w:rPr>
          <w:b/>
          <w:bCs/>
          <w:iCs/>
          <w:u w:val="single"/>
        </w:rPr>
        <w:t>.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rPr>
          <w:b/>
          <w:bCs/>
        </w:rPr>
        <w:t>1. Какое утверждение верное?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а) Материалы – это линейка, клей, ножницы.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б) Материалы – это бумага, нитки, проволока.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rPr>
          <w:b/>
          <w:bCs/>
        </w:rPr>
        <w:t>2. Какое утверждение верное?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а) Бумага во влажном состоянии становится прочнее.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б) Бумага пластична, её легко сложить, согнуть.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rPr>
          <w:b/>
          <w:bCs/>
        </w:rPr>
        <w:t>3. Как называется раскладывание частей изображения на листе бумаги?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а) аппликация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б) эскиз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в) рисунок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г) муляж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rPr>
          <w:b/>
          <w:bCs/>
        </w:rPr>
        <w:t>4. Какое утверждение верно?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а) Инструменты – это линейка, клей, треугольник.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б) Инструменты – это игла, ножницы, треугольник.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rPr>
          <w:b/>
          <w:bCs/>
        </w:rPr>
        <w:t>5. Какие бывают виды ниток?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а) швейные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б) вязальные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в) вышивальные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г) ручные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rPr>
          <w:b/>
          <w:bCs/>
        </w:rPr>
        <w:t>6. Как называется материал, представляющий собой искусственную невысыхающую массу, которая многократно используют в поделках?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а) цветная бумага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б) пластилин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в) картон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</w:p>
    <w:p w:rsidR="00793021" w:rsidRPr="00791544" w:rsidRDefault="001C4235" w:rsidP="00793021">
      <w:pPr>
        <w:pStyle w:val="a6"/>
        <w:spacing w:before="0" w:beforeAutospacing="0" w:after="0" w:afterAutospacing="0"/>
      </w:pPr>
      <w:r w:rsidRPr="00791544">
        <w:rPr>
          <w:b/>
          <w:bCs/>
        </w:rPr>
        <w:t>7</w:t>
      </w:r>
      <w:r w:rsidR="00793021" w:rsidRPr="00791544">
        <w:rPr>
          <w:b/>
          <w:bCs/>
        </w:rPr>
        <w:t>. Как называется рисунок, созданный из рваных кусочков цветной бумаги?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а) мозаика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б) аппликация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</w:p>
    <w:p w:rsidR="00793021" w:rsidRPr="00791544" w:rsidRDefault="001C4235" w:rsidP="00793021">
      <w:pPr>
        <w:pStyle w:val="a6"/>
        <w:spacing w:before="0" w:beforeAutospacing="0" w:after="0" w:afterAutospacing="0"/>
      </w:pPr>
      <w:r w:rsidRPr="00791544">
        <w:rPr>
          <w:b/>
          <w:bCs/>
        </w:rPr>
        <w:t>8</w:t>
      </w:r>
      <w:r w:rsidR="00793021" w:rsidRPr="00791544">
        <w:rPr>
          <w:b/>
          <w:bCs/>
        </w:rPr>
        <w:t>. Укажи, что не относится к природным материалам: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 xml:space="preserve">а) листья 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б) желуди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в) цветы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 xml:space="preserve">г) бумага 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 xml:space="preserve">д) плоды 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>е) семена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 xml:space="preserve">ж) кора </w:t>
      </w:r>
    </w:p>
    <w:p w:rsidR="00793021" w:rsidRPr="00791544" w:rsidRDefault="00793021" w:rsidP="00793021">
      <w:pPr>
        <w:pStyle w:val="a6"/>
        <w:spacing w:before="0" w:beforeAutospacing="0" w:after="0" w:afterAutospacing="0"/>
      </w:pPr>
      <w:r w:rsidRPr="00791544">
        <w:t xml:space="preserve">з) ткань </w:t>
      </w:r>
    </w:p>
    <w:p w:rsidR="00793021" w:rsidRDefault="00793021" w:rsidP="00793021">
      <w:pPr>
        <w:pStyle w:val="a6"/>
        <w:spacing w:before="0" w:beforeAutospacing="0" w:after="0" w:afterAutospacing="0"/>
        <w:rPr>
          <w:lang w:val="en-US"/>
        </w:rPr>
      </w:pPr>
      <w:r w:rsidRPr="00791544">
        <w:t>и) глина</w:t>
      </w:r>
    </w:p>
    <w:p w:rsidR="00791544" w:rsidRPr="00791544" w:rsidRDefault="00791544" w:rsidP="00793021">
      <w:pPr>
        <w:pStyle w:val="a6"/>
        <w:spacing w:before="0" w:beforeAutospacing="0" w:after="0" w:afterAutospacing="0"/>
        <w:rPr>
          <w:lang w:val="en-US"/>
        </w:rPr>
      </w:pPr>
    </w:p>
    <w:p w:rsidR="001C4235" w:rsidRPr="00791544" w:rsidRDefault="001C4235" w:rsidP="00793021">
      <w:pPr>
        <w:pStyle w:val="a6"/>
        <w:spacing w:before="0" w:beforeAutospacing="0" w:after="0" w:afterAutospacing="0"/>
      </w:pPr>
    </w:p>
    <w:p w:rsidR="001C4235" w:rsidRPr="00791544" w:rsidRDefault="001C4235" w:rsidP="001C4235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544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 работы:</w:t>
      </w:r>
    </w:p>
    <w:p w:rsidR="001C4235" w:rsidRPr="00791544" w:rsidRDefault="001C4235" w:rsidP="001C4235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EC7" w:rsidRPr="00791544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544">
        <w:rPr>
          <w:rFonts w:ascii="Times New Roman" w:hAnsi="Times New Roman" w:cs="Times New Roman"/>
          <w:b/>
          <w:sz w:val="24"/>
          <w:szCs w:val="24"/>
        </w:rPr>
        <w:t>1. Ключница</w:t>
      </w:r>
      <w:r w:rsidR="00B74A84" w:rsidRPr="00791544">
        <w:rPr>
          <w:rFonts w:ascii="Times New Roman" w:hAnsi="Times New Roman" w:cs="Times New Roman"/>
          <w:b/>
          <w:sz w:val="24"/>
          <w:szCs w:val="24"/>
        </w:rPr>
        <w:t xml:space="preserve">, учебник </w:t>
      </w:r>
      <w:r w:rsidRPr="00791544">
        <w:rPr>
          <w:rFonts w:ascii="Times New Roman" w:hAnsi="Times New Roman" w:cs="Times New Roman"/>
          <w:b/>
          <w:sz w:val="24"/>
          <w:szCs w:val="24"/>
        </w:rPr>
        <w:t xml:space="preserve"> стр.58</w:t>
      </w:r>
    </w:p>
    <w:p w:rsidR="00791544" w:rsidRPr="00791544" w:rsidRDefault="001C4235" w:rsidP="0079154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544">
        <w:rPr>
          <w:rFonts w:ascii="Times New Roman" w:hAnsi="Times New Roman" w:cs="Times New Roman"/>
          <w:b/>
          <w:sz w:val="24"/>
          <w:szCs w:val="24"/>
        </w:rPr>
        <w:t>2. Открытка</w:t>
      </w:r>
      <w:r w:rsidR="00B74A84" w:rsidRPr="00791544">
        <w:rPr>
          <w:rFonts w:ascii="Times New Roman" w:hAnsi="Times New Roman" w:cs="Times New Roman"/>
          <w:b/>
          <w:sz w:val="24"/>
          <w:szCs w:val="24"/>
        </w:rPr>
        <w:t xml:space="preserve">, учебник </w:t>
      </w:r>
      <w:r w:rsidRPr="00791544">
        <w:rPr>
          <w:rFonts w:ascii="Times New Roman" w:hAnsi="Times New Roman" w:cs="Times New Roman"/>
          <w:b/>
          <w:sz w:val="24"/>
          <w:szCs w:val="24"/>
        </w:rPr>
        <w:t xml:space="preserve"> к 23 февраля стр.88-89</w:t>
      </w:r>
    </w:p>
    <w:p w:rsidR="00791544" w:rsidRPr="00791544" w:rsidRDefault="00791544" w:rsidP="007930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235" w:rsidRPr="00791544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9154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 зачёту № 4.</w:t>
      </w:r>
      <w:r w:rsidR="00126D1F" w:rsidRPr="0079154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                              1</w:t>
      </w:r>
      <w:r w:rsidR="00C34938" w:rsidRPr="0079154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="00126D1F" w:rsidRPr="0079154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05.</w:t>
      </w:r>
      <w:r w:rsidR="00C34938" w:rsidRPr="0079154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</w:t>
      </w:r>
      <w:r w:rsidR="00126D1F" w:rsidRPr="0079154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</w:t>
      </w:r>
      <w:r w:rsidR="00C34938" w:rsidRPr="0079154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1C4235" w:rsidRPr="00791544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rPr>
          <w:b/>
          <w:bCs/>
        </w:rPr>
        <w:t>1. Какая страна является родиной оригами?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 xml:space="preserve">а) Англия 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б) Германия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 xml:space="preserve">в) Россия 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г) Япония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rPr>
          <w:b/>
          <w:bCs/>
        </w:rPr>
        <w:t>2. Искусство наклеивания или пришивания узора, орнамента к основе – это…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а) аппликация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б) витраж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rPr>
          <w:b/>
        </w:rPr>
        <w:t>3</w:t>
      </w:r>
      <w:r w:rsidRPr="00791544">
        <w:t xml:space="preserve">. </w:t>
      </w:r>
      <w:r w:rsidRPr="00791544">
        <w:rPr>
          <w:b/>
          <w:bCs/>
        </w:rPr>
        <w:t>Выбери, кто работает с тканью</w:t>
      </w:r>
      <w:r w:rsidRPr="00791544">
        <w:t>: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а) закройщица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б) швея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в) архитектор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г) повар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д) портниха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е) художник - модельер.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rPr>
          <w:b/>
          <w:bCs/>
        </w:rPr>
        <w:t>4. Выбери инструменты при работе с конструктором: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а) уголок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б) гаечный ключ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в) колесо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г) отвертка.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rPr>
          <w:b/>
          <w:bCs/>
        </w:rPr>
        <w:t>5. Перечисли материалы для вышивки: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а) ткань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б) нитки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в) ножницы;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г) пяльцы.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rPr>
          <w:b/>
        </w:rPr>
        <w:t>6</w:t>
      </w:r>
      <w:r w:rsidRPr="00791544">
        <w:t xml:space="preserve">. </w:t>
      </w:r>
      <w:r w:rsidRPr="00791544">
        <w:rPr>
          <w:b/>
          <w:bCs/>
        </w:rPr>
        <w:t>Как правильно вести себя во время сбора природных материалов?</w:t>
      </w:r>
      <w:r w:rsidRPr="00791544">
        <w:t xml:space="preserve"> 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а) не ломать деревья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б) не мусорить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в) громко разговаривать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г) не рвать редкие растения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rPr>
          <w:b/>
          <w:bCs/>
        </w:rPr>
        <w:t>7. Что образует ряд стежков, уложенных друг за другом?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а) рисунок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б) шов или строчку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rPr>
          <w:b/>
          <w:bCs/>
        </w:rPr>
        <w:t>8. Кто проектирует здания?</w:t>
      </w:r>
    </w:p>
    <w:p w:rsidR="001C4235" w:rsidRPr="00791544" w:rsidRDefault="001C4235" w:rsidP="001C4235">
      <w:pPr>
        <w:pStyle w:val="a6"/>
        <w:spacing w:before="0" w:beforeAutospacing="0" w:after="0" w:afterAutospacing="0"/>
      </w:pPr>
      <w:r w:rsidRPr="00791544">
        <w:t>а) архитектор</w:t>
      </w:r>
    </w:p>
    <w:p w:rsidR="00251BC8" w:rsidRPr="00791544" w:rsidRDefault="001C4235" w:rsidP="00720BF4">
      <w:pPr>
        <w:pStyle w:val="a6"/>
        <w:spacing w:before="0" w:beforeAutospacing="0" w:after="0" w:afterAutospacing="0"/>
      </w:pPr>
      <w:r w:rsidRPr="00791544">
        <w:t>б) строитель</w:t>
      </w:r>
    </w:p>
    <w:p w:rsidR="00251BC8" w:rsidRPr="00791544" w:rsidRDefault="00251BC8" w:rsidP="00251BC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544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 работы:</w:t>
      </w:r>
    </w:p>
    <w:p w:rsidR="00251BC8" w:rsidRPr="00791544" w:rsidRDefault="00251BC8" w:rsidP="00251BC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BC8" w:rsidRPr="00791544" w:rsidRDefault="00251BC8" w:rsidP="00251BC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544">
        <w:rPr>
          <w:rFonts w:ascii="Times New Roman" w:hAnsi="Times New Roman" w:cs="Times New Roman"/>
          <w:b/>
          <w:sz w:val="24"/>
          <w:szCs w:val="24"/>
        </w:rPr>
        <w:t>Коробочка для подарка</w:t>
      </w:r>
      <w:r w:rsidR="00B74A84" w:rsidRPr="00791544">
        <w:rPr>
          <w:rFonts w:ascii="Times New Roman" w:hAnsi="Times New Roman" w:cs="Times New Roman"/>
          <w:b/>
          <w:sz w:val="24"/>
          <w:szCs w:val="24"/>
        </w:rPr>
        <w:t xml:space="preserve">, учебник </w:t>
      </w:r>
      <w:r w:rsidRPr="00791544">
        <w:rPr>
          <w:rFonts w:ascii="Times New Roman" w:hAnsi="Times New Roman" w:cs="Times New Roman"/>
          <w:b/>
          <w:sz w:val="24"/>
          <w:szCs w:val="24"/>
        </w:rPr>
        <w:t xml:space="preserve"> стр.77</w:t>
      </w:r>
    </w:p>
    <w:p w:rsidR="00720BF4" w:rsidRPr="00791544" w:rsidRDefault="00251BC8" w:rsidP="0079154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544">
        <w:rPr>
          <w:rFonts w:ascii="Times New Roman" w:hAnsi="Times New Roman" w:cs="Times New Roman"/>
          <w:b/>
          <w:sz w:val="24"/>
          <w:szCs w:val="24"/>
        </w:rPr>
        <w:t>Неваляшка</w:t>
      </w:r>
      <w:r w:rsidR="00B74A84" w:rsidRPr="00791544">
        <w:rPr>
          <w:rFonts w:ascii="Times New Roman" w:hAnsi="Times New Roman" w:cs="Times New Roman"/>
          <w:b/>
          <w:sz w:val="24"/>
          <w:szCs w:val="24"/>
        </w:rPr>
        <w:t xml:space="preserve">, учебник </w:t>
      </w:r>
      <w:r w:rsidRPr="00791544">
        <w:rPr>
          <w:rFonts w:ascii="Times New Roman" w:hAnsi="Times New Roman" w:cs="Times New Roman"/>
          <w:b/>
          <w:sz w:val="24"/>
          <w:szCs w:val="24"/>
        </w:rPr>
        <w:t xml:space="preserve"> стр.116-117</w:t>
      </w:r>
      <w:r w:rsidR="0079154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Start w:id="0" w:name="_GoBack"/>
      <w:bookmarkEnd w:id="0"/>
    </w:p>
    <w:p w:rsidR="00791544" w:rsidRPr="00791544" w:rsidRDefault="00720BF4" w:rsidP="007915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1544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proofErr w:type="spellStart"/>
      <w:r w:rsidRPr="00791544">
        <w:rPr>
          <w:rFonts w:ascii="Times New Roman" w:eastAsia="Calibri" w:hAnsi="Times New Roman" w:cs="Times New Roman"/>
          <w:sz w:val="24"/>
          <w:szCs w:val="24"/>
        </w:rPr>
        <w:t>Шаповалова</w:t>
      </w:r>
      <w:proofErr w:type="spellEnd"/>
      <w:r w:rsidRPr="00791544">
        <w:rPr>
          <w:rFonts w:ascii="Times New Roman" w:eastAsia="Calibri" w:hAnsi="Times New Roman" w:cs="Times New Roman"/>
          <w:sz w:val="24"/>
          <w:szCs w:val="24"/>
        </w:rPr>
        <w:t xml:space="preserve"> М.Ю. </w:t>
      </w:r>
    </w:p>
    <w:p w:rsidR="00720BF4" w:rsidRPr="00791544" w:rsidRDefault="00720BF4" w:rsidP="007915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154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Pr="00791544">
        <w:rPr>
          <w:rFonts w:ascii="Times New Roman" w:eastAsia="Calibri" w:hAnsi="Times New Roman" w:cs="Times New Roman"/>
          <w:sz w:val="24"/>
          <w:szCs w:val="24"/>
          <w:lang w:val="en-US"/>
        </w:rPr>
        <w:t>mshapovalova</w:t>
      </w:r>
      <w:proofErr w:type="spellEnd"/>
      <w:r w:rsidRPr="00791544">
        <w:rPr>
          <w:rFonts w:ascii="Times New Roman" w:eastAsia="Calibri" w:hAnsi="Times New Roman" w:cs="Times New Roman"/>
          <w:sz w:val="24"/>
          <w:szCs w:val="24"/>
        </w:rPr>
        <w:t>17@</w:t>
      </w:r>
      <w:r w:rsidRPr="0079154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79154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9154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720BF4" w:rsidRPr="00791544" w:rsidRDefault="00720BF4" w:rsidP="00251BC8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099" w:rsidRPr="00791544" w:rsidRDefault="00FD4099" w:rsidP="00251BC8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D4099" w:rsidRPr="00791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FB"/>
    <w:multiLevelType w:val="hybridMultilevel"/>
    <w:tmpl w:val="7654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301"/>
    <w:multiLevelType w:val="hybridMultilevel"/>
    <w:tmpl w:val="6E7AAC52"/>
    <w:lvl w:ilvl="0" w:tplc="D0700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6A3A35"/>
    <w:multiLevelType w:val="hybridMultilevel"/>
    <w:tmpl w:val="2B8E3442"/>
    <w:lvl w:ilvl="0" w:tplc="22486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8E158A"/>
    <w:multiLevelType w:val="hybridMultilevel"/>
    <w:tmpl w:val="34EA4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51"/>
    <w:rsid w:val="00126D1F"/>
    <w:rsid w:val="00167367"/>
    <w:rsid w:val="001C4235"/>
    <w:rsid w:val="001D41DA"/>
    <w:rsid w:val="00251BC8"/>
    <w:rsid w:val="00720BF4"/>
    <w:rsid w:val="00791544"/>
    <w:rsid w:val="00793021"/>
    <w:rsid w:val="007E6251"/>
    <w:rsid w:val="0091539D"/>
    <w:rsid w:val="009A1EC7"/>
    <w:rsid w:val="009E26F7"/>
    <w:rsid w:val="00B74A84"/>
    <w:rsid w:val="00C34938"/>
    <w:rsid w:val="00C56012"/>
    <w:rsid w:val="00D41A65"/>
    <w:rsid w:val="00D63B4F"/>
    <w:rsid w:val="00E7442E"/>
    <w:rsid w:val="00F35AAA"/>
    <w:rsid w:val="00FB136B"/>
    <w:rsid w:val="00FD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2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442E"/>
    <w:pPr>
      <w:ind w:left="720"/>
      <w:contextualSpacing/>
    </w:pPr>
  </w:style>
  <w:style w:type="table" w:styleId="a5">
    <w:name w:val="Table Grid"/>
    <w:basedOn w:val="a1"/>
    <w:uiPriority w:val="59"/>
    <w:rsid w:val="0016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2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442E"/>
    <w:pPr>
      <w:ind w:left="720"/>
      <w:contextualSpacing/>
    </w:pPr>
  </w:style>
  <w:style w:type="table" w:styleId="a5">
    <w:name w:val="Table Grid"/>
    <w:basedOn w:val="a1"/>
    <w:uiPriority w:val="59"/>
    <w:rsid w:val="0016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170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584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7131118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95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963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208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zLfxDQ9-E_AVUZ4dmZuZFB3ZUU/view" TargetMode="External"/><Relationship Id="rId3" Type="http://schemas.openxmlformats.org/officeDocument/2006/relationships/styles" Target="styles.xml"/><Relationship Id="rId7" Type="http://schemas.openxmlformats.org/officeDocument/2006/relationships/hyperlink" Target="mailto:mshapovalova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BwHL5lAfDsVT7ySaatErUNvdLsXUYj8I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99D6-511D-43BB-A3DF-31C36332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4</cp:revision>
  <dcterms:created xsi:type="dcterms:W3CDTF">2019-09-02T19:12:00Z</dcterms:created>
  <dcterms:modified xsi:type="dcterms:W3CDTF">2019-09-03T21:32:00Z</dcterms:modified>
</cp:coreProperties>
</file>